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8DA2F" w14:textId="14DE2AE0" w:rsidR="005F3CAF" w:rsidRPr="006F6DFD" w:rsidRDefault="005D3F01" w:rsidP="005D3F01">
      <w:pPr>
        <w:pStyle w:val="Title"/>
        <w:spacing w:before="0"/>
        <w:rPr>
          <w:caps w:val="0"/>
        </w:rPr>
      </w:pPr>
      <w:r w:rsidRPr="006F6DFD">
        <w:rPr>
          <w:caps w:val="0"/>
        </w:rPr>
        <w:t xml:space="preserve">Lab </w:t>
      </w:r>
      <w:r w:rsidR="004B0E4D">
        <w:rPr>
          <w:caps w:val="0"/>
        </w:rPr>
        <w:t>Exercise 9</w:t>
      </w:r>
      <w:r w:rsidR="00A31472" w:rsidRPr="006F6DFD">
        <w:rPr>
          <w:caps w:val="0"/>
        </w:rPr>
        <w:t xml:space="preserve">: </w:t>
      </w:r>
      <w:r w:rsidR="008B10FB" w:rsidRPr="008B10FB">
        <w:rPr>
          <w:caps w:val="0"/>
        </w:rPr>
        <w:t xml:space="preserve">Programming an SoC Using C Language </w:t>
      </w:r>
    </w:p>
    <w:p w14:paraId="4368DA30" w14:textId="77777777" w:rsidR="00C1167A" w:rsidRPr="00557AD5" w:rsidRDefault="00C1167A" w:rsidP="00C1167A">
      <w:pPr>
        <w:pStyle w:val="Heading1"/>
        <w:rPr>
          <w:szCs w:val="24"/>
        </w:rPr>
      </w:pPr>
      <w:bookmarkStart w:id="0" w:name="_Toc342220553"/>
      <w:r w:rsidRPr="00557AD5">
        <w:rPr>
          <w:szCs w:val="24"/>
        </w:rPr>
        <w:t>Overview</w:t>
      </w:r>
      <w:bookmarkEnd w:id="0"/>
    </w:p>
    <w:p w14:paraId="4368DA31" w14:textId="56E3179F" w:rsidR="008B6FFE" w:rsidRPr="00557AD5" w:rsidRDefault="008B6FFE" w:rsidP="008B6FFE">
      <w:r w:rsidRPr="00557AD5">
        <w:t xml:space="preserve">In the previous </w:t>
      </w:r>
      <w:r w:rsidR="006F6DFD">
        <w:t>labs</w:t>
      </w:r>
      <w:r w:rsidRPr="00557AD5">
        <w:t>, assembly language was used to program the SoC at low-level, which gave better control over the hardware and helped u</w:t>
      </w:r>
      <w:r w:rsidR="00E7593B" w:rsidRPr="00557AD5">
        <w:t>s</w:t>
      </w:r>
      <w:r w:rsidRPr="00557AD5">
        <w:t xml:space="preserve"> understand the hardware mechanism at </w:t>
      </w:r>
      <w:r w:rsidR="00E9074D" w:rsidRPr="00557AD5">
        <w:t>r</w:t>
      </w:r>
      <w:r w:rsidRPr="00557AD5">
        <w:t xml:space="preserve">egister </w:t>
      </w:r>
      <w:r w:rsidR="00E9074D" w:rsidRPr="00557AD5">
        <w:t>t</w:t>
      </w:r>
      <w:r w:rsidRPr="00557AD5">
        <w:t xml:space="preserve">ransfer </w:t>
      </w:r>
      <w:r w:rsidR="00E9074D" w:rsidRPr="00557AD5">
        <w:t>l</w:t>
      </w:r>
      <w:r w:rsidRPr="00557AD5">
        <w:t>evel (RTL)</w:t>
      </w:r>
      <w:r w:rsidR="00D27199" w:rsidRPr="00557AD5">
        <w:t>.</w:t>
      </w:r>
    </w:p>
    <w:p w14:paraId="4368DA32" w14:textId="4ED2D1D6" w:rsidR="008B6FFE" w:rsidRPr="00557AD5" w:rsidRDefault="006F6DFD" w:rsidP="008B6FFE">
      <w:r>
        <w:t>In</w:t>
      </w:r>
      <w:r w:rsidR="008B6FFE" w:rsidRPr="00557AD5">
        <w:t xml:space="preserve"> this </w:t>
      </w:r>
      <w:r>
        <w:t>lab</w:t>
      </w:r>
      <w:r w:rsidR="008B6FFE" w:rsidRPr="00557AD5">
        <w:t>, C language will be used to program the SoC at a higher</w:t>
      </w:r>
      <w:r w:rsidR="00D27199" w:rsidRPr="00557AD5">
        <w:t xml:space="preserve"> </w:t>
      </w:r>
      <w:r w:rsidR="008B6FFE" w:rsidRPr="00557AD5">
        <w:t>level, whereby compilers, software libraries</w:t>
      </w:r>
      <w:r w:rsidR="00D27199" w:rsidRPr="00557AD5">
        <w:t>,</w:t>
      </w:r>
      <w:r w:rsidR="008B6FFE" w:rsidRPr="00557AD5">
        <w:t xml:space="preserve"> and tools can be used to hide the complexity of low-level management</w:t>
      </w:r>
      <w:r>
        <w:t xml:space="preserve">. This means that </w:t>
      </w:r>
      <w:r w:rsidRPr="00557AD5">
        <w:t>we</w:t>
      </w:r>
      <w:r w:rsidR="008B6FFE" w:rsidRPr="00557AD5">
        <w:t xml:space="preserve"> can make more complicated applications in a more efficient way.</w:t>
      </w:r>
    </w:p>
    <w:p w14:paraId="4368DA33" w14:textId="5B7279E0" w:rsidR="00F16261" w:rsidRPr="00557AD5" w:rsidRDefault="009D56F9" w:rsidP="00F16261">
      <w:pPr>
        <w:keepNext/>
        <w:spacing w:after="0"/>
        <w:jc w:val="center"/>
        <w:rPr>
          <w:szCs w:val="24"/>
        </w:rPr>
      </w:pPr>
      <w:bookmarkStart w:id="1" w:name="_GoBack"/>
      <w:r>
        <w:rPr>
          <w:noProof/>
          <w:szCs w:val="24"/>
        </w:rPr>
        <w:drawing>
          <wp:inline distT="0" distB="0" distL="0" distR="0" wp14:anchorId="39D7FBC3" wp14:editId="658BD1A5">
            <wp:extent cx="5930478" cy="10509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42" cy="10532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4368DA34" w14:textId="77777777" w:rsidR="00F16261" w:rsidRPr="00557AD5" w:rsidRDefault="00F16261" w:rsidP="00F16261">
      <w:pPr>
        <w:spacing w:before="0"/>
        <w:jc w:val="center"/>
        <w:rPr>
          <w:b/>
          <w:color w:val="1F497D" w:themeColor="text2"/>
          <w:szCs w:val="24"/>
        </w:rPr>
      </w:pPr>
      <w:r w:rsidRPr="00557AD5">
        <w:rPr>
          <w:b/>
          <w:color w:val="1F497D" w:themeColor="text2"/>
          <w:szCs w:val="24"/>
        </w:rPr>
        <w:t>Program SoC using C</w:t>
      </w:r>
    </w:p>
    <w:p w14:paraId="4368DA35" w14:textId="10B4ED38" w:rsidR="008B6FFE" w:rsidRPr="00557AD5" w:rsidRDefault="00D27199" w:rsidP="008B6FFE">
      <w:r w:rsidRPr="00557AD5">
        <w:t>One</w:t>
      </w:r>
      <w:r w:rsidR="008B6FFE" w:rsidRPr="00557AD5">
        <w:t xml:space="preserve"> can always mix C and assembly code in one project, or even in one file.</w:t>
      </w:r>
    </w:p>
    <w:p w14:paraId="4368DA36" w14:textId="30101933" w:rsidR="00A00CB1" w:rsidRPr="006F6DFD" w:rsidRDefault="00D27199" w:rsidP="006F6DFD">
      <w:pPr>
        <w:pStyle w:val="MyCode-NoIndent"/>
      </w:pPr>
      <w:r w:rsidRPr="00557AD5">
        <w:rPr>
          <w:rFonts w:asciiTheme="minorHAnsi" w:hAnsiTheme="minorHAnsi" w:cstheme="minorBidi"/>
        </w:rPr>
        <w:t>H</w:t>
      </w:r>
      <w:r w:rsidR="00F16261" w:rsidRPr="00557AD5">
        <w:rPr>
          <w:rFonts w:asciiTheme="minorHAnsi" w:hAnsiTheme="minorHAnsi" w:cstheme="minorBidi"/>
        </w:rPr>
        <w:t>ardware implementation has been completed in the previous labs</w:t>
      </w:r>
      <w:r w:rsidRPr="00557AD5">
        <w:rPr>
          <w:rFonts w:asciiTheme="minorHAnsi" w:hAnsiTheme="minorHAnsi" w:cstheme="minorBidi"/>
        </w:rPr>
        <w:t>;</w:t>
      </w:r>
      <w:r w:rsidR="00F16261" w:rsidRPr="00557AD5">
        <w:rPr>
          <w:rFonts w:asciiTheme="minorHAnsi" w:hAnsiTheme="minorHAnsi" w:cstheme="minorBidi"/>
        </w:rPr>
        <w:t xml:space="preserve"> the following labs will focus on software</w:t>
      </w:r>
      <w:r w:rsidRPr="00557AD5">
        <w:rPr>
          <w:rFonts w:asciiTheme="minorHAnsi" w:hAnsiTheme="minorHAnsi" w:cstheme="minorBidi"/>
        </w:rPr>
        <w:t>.</w:t>
      </w:r>
      <w:r w:rsidR="00F16261" w:rsidRPr="00557AD5">
        <w:rPr>
          <w:rFonts w:asciiTheme="minorHAnsi" w:hAnsiTheme="minorHAnsi" w:cstheme="minorBidi"/>
        </w:rPr>
        <w:t xml:space="preserve"> </w:t>
      </w:r>
      <w:r w:rsidRPr="00557AD5">
        <w:rPr>
          <w:rFonts w:asciiTheme="minorHAnsi" w:hAnsiTheme="minorHAnsi" w:cstheme="minorBidi"/>
        </w:rPr>
        <w:t>T</w:t>
      </w:r>
      <w:r w:rsidR="00F16261" w:rsidRPr="00557AD5">
        <w:rPr>
          <w:rFonts w:asciiTheme="minorHAnsi" w:hAnsiTheme="minorHAnsi" w:cstheme="minorBidi"/>
        </w:rPr>
        <w:t>he work in this lab includes</w:t>
      </w:r>
      <w:r w:rsidR="00A00CB1" w:rsidRPr="00557AD5">
        <w:rPr>
          <w:rFonts w:asciiTheme="minorHAnsi" w:hAnsiTheme="minorHAnsi" w:cstheme="minorBidi"/>
        </w:rPr>
        <w:t>:</w:t>
      </w:r>
    </w:p>
    <w:p w14:paraId="4368DA37" w14:textId="77777777" w:rsidR="00DB4FBD" w:rsidRPr="00557AD5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557AD5">
        <w:rPr>
          <w:szCs w:val="24"/>
        </w:rPr>
        <w:t>Software programming:</w:t>
      </w:r>
    </w:p>
    <w:p w14:paraId="4368DA38" w14:textId="3DED1CC5" w:rsidR="00DB4FBD" w:rsidRPr="00557AD5" w:rsidRDefault="00DB4FBD" w:rsidP="00DB4FBD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557AD5">
        <w:rPr>
          <w:szCs w:val="24"/>
        </w:rPr>
        <w:t>P</w:t>
      </w:r>
      <w:r w:rsidR="00A00CB1" w:rsidRPr="00557AD5">
        <w:rPr>
          <w:szCs w:val="24"/>
        </w:rPr>
        <w:t xml:space="preserve">rogram </w:t>
      </w:r>
      <w:r w:rsidRPr="00557AD5">
        <w:rPr>
          <w:szCs w:val="24"/>
        </w:rPr>
        <w:t>the Cortex-M0 processor</w:t>
      </w:r>
      <w:r w:rsidR="00F16261" w:rsidRPr="00557AD5">
        <w:rPr>
          <w:szCs w:val="24"/>
        </w:rPr>
        <w:t xml:space="preserve"> and</w:t>
      </w:r>
      <w:r w:rsidR="002D12BD" w:rsidRPr="00557AD5">
        <w:rPr>
          <w:szCs w:val="24"/>
        </w:rPr>
        <w:t xml:space="preserve"> </w:t>
      </w:r>
      <w:r w:rsidR="00E7593B" w:rsidRPr="00557AD5">
        <w:rPr>
          <w:szCs w:val="24"/>
        </w:rPr>
        <w:t>control</w:t>
      </w:r>
      <w:r w:rsidR="002D12BD" w:rsidRPr="00557AD5">
        <w:rPr>
          <w:szCs w:val="24"/>
        </w:rPr>
        <w:t xml:space="preserve"> the </w:t>
      </w:r>
      <w:r w:rsidR="00F16261" w:rsidRPr="00557AD5">
        <w:rPr>
          <w:szCs w:val="24"/>
        </w:rPr>
        <w:t xml:space="preserve">all </w:t>
      </w:r>
      <w:r w:rsidR="002D12BD" w:rsidRPr="00557AD5">
        <w:rPr>
          <w:szCs w:val="24"/>
        </w:rPr>
        <w:t>peripheral</w:t>
      </w:r>
      <w:r w:rsidR="00827E80" w:rsidRPr="00557AD5">
        <w:rPr>
          <w:szCs w:val="24"/>
        </w:rPr>
        <w:t>s</w:t>
      </w:r>
      <w:r w:rsidRPr="00557AD5">
        <w:rPr>
          <w:szCs w:val="24"/>
        </w:rPr>
        <w:t xml:space="preserve"> </w:t>
      </w:r>
      <w:r w:rsidR="00A00CB1" w:rsidRPr="00557AD5">
        <w:rPr>
          <w:szCs w:val="24"/>
        </w:rPr>
        <w:t xml:space="preserve">using </w:t>
      </w:r>
      <w:r w:rsidR="00F16261" w:rsidRPr="00557AD5">
        <w:rPr>
          <w:szCs w:val="24"/>
        </w:rPr>
        <w:t>C</w:t>
      </w:r>
      <w:r w:rsidR="00A00CB1" w:rsidRPr="00557AD5">
        <w:rPr>
          <w:szCs w:val="24"/>
        </w:rPr>
        <w:t xml:space="preserve"> language</w:t>
      </w:r>
      <w:r w:rsidR="00D27199" w:rsidRPr="00557AD5">
        <w:rPr>
          <w:szCs w:val="24"/>
        </w:rPr>
        <w:t>.</w:t>
      </w:r>
    </w:p>
    <w:p w14:paraId="4368DA39" w14:textId="77777777" w:rsidR="00DB4FBD" w:rsidRPr="00557AD5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557AD5">
        <w:rPr>
          <w:szCs w:val="24"/>
        </w:rPr>
        <w:t>D</w:t>
      </w:r>
      <w:r w:rsidR="00A00CB1" w:rsidRPr="00557AD5">
        <w:rPr>
          <w:szCs w:val="24"/>
        </w:rPr>
        <w:t>emonstrate the SoC</w:t>
      </w:r>
      <w:r w:rsidR="00F16261" w:rsidRPr="00557AD5">
        <w:rPr>
          <w:szCs w:val="24"/>
        </w:rPr>
        <w:t>:</w:t>
      </w:r>
    </w:p>
    <w:p w14:paraId="4368DA3A" w14:textId="73A219C3" w:rsidR="00F16261" w:rsidRPr="00557AD5" w:rsidRDefault="00F16261" w:rsidP="00F16261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557AD5">
        <w:rPr>
          <w:szCs w:val="24"/>
        </w:rPr>
        <w:t xml:space="preserve">Use the timer interrupt to implement a </w:t>
      </w:r>
      <w:proofErr w:type="gramStart"/>
      <w:r w:rsidRPr="00557AD5">
        <w:rPr>
          <w:szCs w:val="24"/>
        </w:rPr>
        <w:t>counting</w:t>
      </w:r>
      <w:r w:rsidR="00D27199" w:rsidRPr="00557AD5">
        <w:rPr>
          <w:szCs w:val="24"/>
        </w:rPr>
        <w:t xml:space="preserve"> </w:t>
      </w:r>
      <w:r w:rsidRPr="00557AD5">
        <w:rPr>
          <w:szCs w:val="24"/>
        </w:rPr>
        <w:t>up</w:t>
      </w:r>
      <w:proofErr w:type="gramEnd"/>
      <w:r w:rsidRPr="00557AD5">
        <w:rPr>
          <w:szCs w:val="24"/>
        </w:rPr>
        <w:t xml:space="preserve"> counter (counting from 0 to 9) and display the value to the VGA display (same as previous lab</w:t>
      </w:r>
      <w:r w:rsidR="00D27199" w:rsidRPr="00557AD5">
        <w:rPr>
          <w:szCs w:val="24"/>
        </w:rPr>
        <w:t>,</w:t>
      </w:r>
      <w:r w:rsidRPr="00557AD5">
        <w:rPr>
          <w:szCs w:val="24"/>
        </w:rPr>
        <w:t xml:space="preserve"> but using C programing)</w:t>
      </w:r>
      <w:r w:rsidR="00D27199" w:rsidRPr="00557AD5">
        <w:rPr>
          <w:szCs w:val="24"/>
        </w:rPr>
        <w:t>.</w:t>
      </w:r>
    </w:p>
    <w:p w14:paraId="4368DA3B" w14:textId="34232D79" w:rsidR="00F16261" w:rsidRPr="00557AD5" w:rsidRDefault="00F16261" w:rsidP="00F16261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557AD5">
        <w:rPr>
          <w:szCs w:val="24"/>
        </w:rPr>
        <w:t>Use the UART interrupt to send characters to a PC or laptop (same as previous lab</w:t>
      </w:r>
      <w:r w:rsidR="00D27199" w:rsidRPr="00557AD5">
        <w:rPr>
          <w:szCs w:val="24"/>
        </w:rPr>
        <w:t>,</w:t>
      </w:r>
      <w:r w:rsidRPr="00557AD5">
        <w:rPr>
          <w:szCs w:val="24"/>
        </w:rPr>
        <w:t xml:space="preserve"> but using C programing)</w:t>
      </w:r>
      <w:r w:rsidR="00D27199" w:rsidRPr="00557AD5">
        <w:rPr>
          <w:szCs w:val="24"/>
        </w:rPr>
        <w:t>.</w:t>
      </w:r>
    </w:p>
    <w:p w14:paraId="4368DA3C" w14:textId="77777777" w:rsidR="00F16261" w:rsidRPr="00557AD5" w:rsidRDefault="00F16261" w:rsidP="00F16261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557AD5">
        <w:rPr>
          <w:szCs w:val="24"/>
        </w:rPr>
        <w:t>Input from 8-bit switch and output to LEDs</w:t>
      </w:r>
    </w:p>
    <w:p w14:paraId="4368DA3D" w14:textId="77777777" w:rsidR="00272182" w:rsidRPr="00557AD5" w:rsidRDefault="00A31472" w:rsidP="002B0C15">
      <w:pPr>
        <w:pStyle w:val="Heading1"/>
        <w:rPr>
          <w:szCs w:val="24"/>
        </w:rPr>
      </w:pPr>
      <w:r w:rsidRPr="00557AD5">
        <w:rPr>
          <w:szCs w:val="24"/>
        </w:rPr>
        <w:t>Details</w:t>
      </w:r>
    </w:p>
    <w:p w14:paraId="4368DA3E" w14:textId="77777777" w:rsidR="003A0313" w:rsidRPr="00557AD5" w:rsidRDefault="00F16261" w:rsidP="005D3F01">
      <w:pPr>
        <w:pStyle w:val="Heading2"/>
        <w:rPr>
          <w:szCs w:val="24"/>
        </w:rPr>
      </w:pPr>
      <w:r w:rsidRPr="00557AD5">
        <w:rPr>
          <w:szCs w:val="24"/>
        </w:rPr>
        <w:t>software</w:t>
      </w:r>
    </w:p>
    <w:p w14:paraId="4368DA3F" w14:textId="77777777" w:rsidR="00436634" w:rsidRPr="00557AD5" w:rsidRDefault="00577489" w:rsidP="00577489">
      <w:pPr>
        <w:rPr>
          <w:szCs w:val="24"/>
        </w:rPr>
      </w:pPr>
      <w:r w:rsidRPr="00557AD5">
        <w:rPr>
          <w:szCs w:val="24"/>
        </w:rPr>
        <w:lastRenderedPageBreak/>
        <w:t>The files that will be used are listed below:</w:t>
      </w:r>
    </w:p>
    <w:p w14:paraId="4368DA40" w14:textId="77777777" w:rsidR="00436634" w:rsidRPr="00557AD5" w:rsidRDefault="00436634" w:rsidP="00436634">
      <w:pPr>
        <w:pStyle w:val="ListParagraph"/>
        <w:spacing w:before="120" w:after="0"/>
        <w:ind w:left="360"/>
        <w:jc w:val="center"/>
        <w:rPr>
          <w:color w:val="1F497D" w:themeColor="text2"/>
          <w:sz w:val="28"/>
          <w:szCs w:val="24"/>
        </w:rPr>
      </w:pPr>
      <w:r w:rsidRPr="00557AD5">
        <w:rPr>
          <w:color w:val="1F497D" w:themeColor="text2"/>
          <w:sz w:val="28"/>
          <w:szCs w:val="24"/>
        </w:rPr>
        <w:t xml:space="preserve">FILES </w:t>
      </w:r>
      <w:r w:rsidR="002F345C" w:rsidRPr="00557AD5">
        <w:rPr>
          <w:color w:val="1F497D" w:themeColor="text2"/>
          <w:sz w:val="28"/>
          <w:szCs w:val="24"/>
        </w:rPr>
        <w:t>TO BE USED</w:t>
      </w:r>
    </w:p>
    <w:tbl>
      <w:tblPr>
        <w:tblStyle w:val="TableGrid"/>
        <w:tblW w:w="95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406"/>
        <w:gridCol w:w="8191"/>
      </w:tblGrid>
      <w:tr w:rsidR="00436634" w:rsidRPr="00557AD5" w14:paraId="4368DA43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4368DA41" w14:textId="77777777" w:rsidR="00436634" w:rsidRPr="006F6DFD" w:rsidRDefault="00436634" w:rsidP="00054B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8DA42" w14:textId="77777777" w:rsidR="00436634" w:rsidRPr="006F6DFD" w:rsidRDefault="00436634" w:rsidP="00054B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436634" w:rsidRPr="00557AD5" w14:paraId="4368DA46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4368DA44" w14:textId="77777777" w:rsidR="00436634" w:rsidRPr="006F6DFD" w:rsidRDefault="000A431A" w:rsidP="00054B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8DA45" w14:textId="77777777" w:rsidR="00436634" w:rsidRPr="006F6DFD" w:rsidRDefault="000A431A" w:rsidP="00054B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assembly file that includes interrupt vectors and part of the interrupt service routines</w:t>
            </w:r>
          </w:p>
        </w:tc>
      </w:tr>
      <w:tr w:rsidR="00436634" w:rsidRPr="00557AD5" w14:paraId="4368DA49" w14:textId="77777777" w:rsidTr="00577489">
        <w:trPr>
          <w:trHeight w:val="393"/>
        </w:trPr>
        <w:tc>
          <w:tcPr>
            <w:tcW w:w="0" w:type="auto"/>
            <w:shd w:val="clear" w:color="auto" w:fill="FFFFFF" w:themeFill="background1"/>
            <w:vAlign w:val="center"/>
          </w:tcPr>
          <w:p w14:paraId="4368DA47" w14:textId="77777777" w:rsidR="00436634" w:rsidRPr="006F6DFD" w:rsidRDefault="000A431A" w:rsidP="00054BF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368DA48" w14:textId="77777777" w:rsidR="00436634" w:rsidRPr="006F6DFD" w:rsidRDefault="000A431A" w:rsidP="0057748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6F6DFD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C code that contains the main program and part of the interrupt service routines</w:t>
            </w:r>
          </w:p>
        </w:tc>
      </w:tr>
    </w:tbl>
    <w:p w14:paraId="4368DA4A" w14:textId="77777777" w:rsidR="00E0712B" w:rsidRPr="00557AD5" w:rsidRDefault="00E0712B" w:rsidP="00E0712B">
      <w:pPr>
        <w:pStyle w:val="Heading3"/>
      </w:pPr>
      <w:r w:rsidRPr="00557AD5">
        <w:t>program procedure</w:t>
      </w:r>
    </w:p>
    <w:p w14:paraId="4368DA4B" w14:textId="010C5850" w:rsidR="000A431A" w:rsidRPr="00557AD5" w:rsidRDefault="002F345C" w:rsidP="00336EEA">
      <w:pPr>
        <w:rPr>
          <w:szCs w:val="24"/>
        </w:rPr>
      </w:pPr>
      <w:r w:rsidRPr="00557AD5">
        <w:rPr>
          <w:szCs w:val="24"/>
        </w:rPr>
        <w:t>The assembly code</w:t>
      </w:r>
      <w:r w:rsidR="005825DD" w:rsidRPr="00557AD5">
        <w:rPr>
          <w:szCs w:val="24"/>
        </w:rPr>
        <w:t xml:space="preserve"> in </w:t>
      </w:r>
      <w:r w:rsidR="005825DD" w:rsidRPr="00557AD5">
        <w:rPr>
          <w:rFonts w:cs="Arial"/>
          <w:color w:val="000000" w:themeColor="dark1"/>
          <w:kern w:val="24"/>
        </w:rPr>
        <w:t>cm0dsasm.s</w:t>
      </w:r>
      <w:r w:rsidRPr="00557AD5">
        <w:rPr>
          <w:szCs w:val="24"/>
        </w:rPr>
        <w:t xml:space="preserve"> should perform the</w:t>
      </w:r>
      <w:r w:rsidR="00D27199" w:rsidRPr="00557AD5">
        <w:rPr>
          <w:szCs w:val="24"/>
        </w:rPr>
        <w:t xml:space="preserve"> following</w:t>
      </w:r>
      <w:r w:rsidRPr="00557AD5">
        <w:rPr>
          <w:szCs w:val="24"/>
        </w:rPr>
        <w:t>:</w:t>
      </w:r>
    </w:p>
    <w:p w14:paraId="4368DA4C" w14:textId="217DCEFF" w:rsidR="002F345C" w:rsidRPr="00557AD5" w:rsidRDefault="002F345C" w:rsidP="002F345C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Initialize the interrupt vector</w:t>
      </w:r>
      <w:r w:rsidR="00FE5D5A" w:rsidRPr="00557AD5">
        <w:rPr>
          <w:szCs w:val="24"/>
        </w:rPr>
        <w:t>.</w:t>
      </w:r>
    </w:p>
    <w:p w14:paraId="4368DA4D" w14:textId="727AD22B" w:rsidR="00A018FA" w:rsidRPr="00557AD5" w:rsidRDefault="00A018FA" w:rsidP="002F345C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Define heap and stacks</w:t>
      </w:r>
      <w:r w:rsidR="00FE5D5A" w:rsidRPr="00557AD5">
        <w:rPr>
          <w:szCs w:val="24"/>
        </w:rPr>
        <w:t>.</w:t>
      </w:r>
    </w:p>
    <w:p w14:paraId="4368DA4E" w14:textId="6CDDAB09" w:rsidR="005825DD" w:rsidRPr="00557AD5" w:rsidRDefault="005825DD" w:rsidP="002F345C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Reset handler</w:t>
      </w:r>
      <w:r w:rsidR="00FE5D5A" w:rsidRPr="00557AD5">
        <w:rPr>
          <w:szCs w:val="24"/>
        </w:rPr>
        <w:t>.</w:t>
      </w:r>
    </w:p>
    <w:p w14:paraId="4368DA4F" w14:textId="0EF77C5F" w:rsidR="005825DD" w:rsidRPr="00557AD5" w:rsidRDefault="005825DD" w:rsidP="005825DD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 xml:space="preserve">Branch to the main code in </w:t>
      </w:r>
      <w:proofErr w:type="spellStart"/>
      <w:r w:rsidRPr="00557AD5">
        <w:rPr>
          <w:szCs w:val="24"/>
        </w:rPr>
        <w:t>main.c</w:t>
      </w:r>
      <w:proofErr w:type="spellEnd"/>
      <w:r w:rsidR="00FE5D5A" w:rsidRPr="00557AD5">
        <w:rPr>
          <w:szCs w:val="24"/>
        </w:rPr>
        <w:t>.</w:t>
      </w:r>
    </w:p>
    <w:p w14:paraId="4368DA50" w14:textId="77777777" w:rsidR="005825DD" w:rsidRPr="00557AD5" w:rsidRDefault="005825DD" w:rsidP="005825DD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Timer handler</w:t>
      </w:r>
    </w:p>
    <w:p w14:paraId="4368DA51" w14:textId="476B04FB" w:rsidR="005825DD" w:rsidRPr="00557AD5" w:rsidRDefault="005825DD" w:rsidP="005825DD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>Push registers (e.g.</w:t>
      </w:r>
      <w:r w:rsidR="008367B7" w:rsidRPr="00557AD5">
        <w:rPr>
          <w:szCs w:val="24"/>
        </w:rPr>
        <w:t>,</w:t>
      </w:r>
      <w:r w:rsidRPr="00557AD5">
        <w:rPr>
          <w:szCs w:val="24"/>
        </w:rPr>
        <w:t xml:space="preserve"> R1 –</w:t>
      </w:r>
      <w:r w:rsidR="00D27199" w:rsidRPr="00557AD5">
        <w:rPr>
          <w:szCs w:val="24"/>
        </w:rPr>
        <w:t xml:space="preserve"> </w:t>
      </w:r>
      <w:r w:rsidRPr="00557AD5">
        <w:rPr>
          <w:szCs w:val="24"/>
        </w:rPr>
        <w:t>R4) to the stack</w:t>
      </w:r>
      <w:r w:rsidR="00FE5D5A" w:rsidRPr="00557AD5">
        <w:rPr>
          <w:szCs w:val="24"/>
        </w:rPr>
        <w:t>.</w:t>
      </w:r>
    </w:p>
    <w:p w14:paraId="4368DA52" w14:textId="6FAADB0F" w:rsidR="005825DD" w:rsidRPr="00557AD5" w:rsidRDefault="005825DD" w:rsidP="005825DD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 xml:space="preserve">Branch to the timer interrupt service routine in </w:t>
      </w:r>
      <w:proofErr w:type="spellStart"/>
      <w:r w:rsidRPr="00557AD5">
        <w:rPr>
          <w:szCs w:val="24"/>
        </w:rPr>
        <w:t>main.c</w:t>
      </w:r>
      <w:proofErr w:type="spellEnd"/>
      <w:r w:rsidR="00FE5D5A" w:rsidRPr="00557AD5">
        <w:rPr>
          <w:szCs w:val="24"/>
        </w:rPr>
        <w:t>.</w:t>
      </w:r>
    </w:p>
    <w:p w14:paraId="4368DA53" w14:textId="08A2D267" w:rsidR="005825DD" w:rsidRPr="00557AD5" w:rsidRDefault="005825DD" w:rsidP="005825DD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>Pop registers from the stack</w:t>
      </w:r>
      <w:r w:rsidR="00FE5D5A" w:rsidRPr="00557AD5">
        <w:rPr>
          <w:szCs w:val="24"/>
        </w:rPr>
        <w:t>.</w:t>
      </w:r>
    </w:p>
    <w:p w14:paraId="4368DA54" w14:textId="77777777" w:rsidR="005825DD" w:rsidRPr="00557AD5" w:rsidRDefault="005825DD" w:rsidP="005825DD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UART handler</w:t>
      </w:r>
    </w:p>
    <w:p w14:paraId="4368DA55" w14:textId="696E67F2" w:rsidR="005825DD" w:rsidRPr="00557AD5" w:rsidRDefault="005825DD" w:rsidP="005825DD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>Push registers (e.g.</w:t>
      </w:r>
      <w:r w:rsidR="008367B7" w:rsidRPr="00557AD5">
        <w:rPr>
          <w:szCs w:val="24"/>
        </w:rPr>
        <w:t>,</w:t>
      </w:r>
      <w:r w:rsidRPr="00557AD5">
        <w:rPr>
          <w:szCs w:val="24"/>
        </w:rPr>
        <w:t xml:space="preserve"> R1 –</w:t>
      </w:r>
      <w:r w:rsidR="00D27199" w:rsidRPr="00557AD5">
        <w:rPr>
          <w:szCs w:val="24"/>
        </w:rPr>
        <w:t xml:space="preserve"> </w:t>
      </w:r>
      <w:r w:rsidRPr="00557AD5">
        <w:rPr>
          <w:szCs w:val="24"/>
        </w:rPr>
        <w:t>R4) to the stack</w:t>
      </w:r>
      <w:r w:rsidR="00FE5D5A" w:rsidRPr="00557AD5">
        <w:rPr>
          <w:szCs w:val="24"/>
        </w:rPr>
        <w:t>.</w:t>
      </w:r>
    </w:p>
    <w:p w14:paraId="4368DA56" w14:textId="4B96A766" w:rsidR="005825DD" w:rsidRPr="00557AD5" w:rsidRDefault="005825DD" w:rsidP="005825DD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 xml:space="preserve">Branch to the UART interrupt service routine in </w:t>
      </w:r>
      <w:proofErr w:type="spellStart"/>
      <w:r w:rsidRPr="00557AD5">
        <w:rPr>
          <w:szCs w:val="24"/>
        </w:rPr>
        <w:t>main.c</w:t>
      </w:r>
      <w:proofErr w:type="spellEnd"/>
      <w:r w:rsidR="00FE5D5A" w:rsidRPr="00557AD5">
        <w:rPr>
          <w:szCs w:val="24"/>
        </w:rPr>
        <w:t>.</w:t>
      </w:r>
    </w:p>
    <w:p w14:paraId="4368DA57" w14:textId="6DA0D0E3" w:rsidR="002F345C" w:rsidRPr="00557AD5" w:rsidRDefault="005825DD" w:rsidP="009A76EA">
      <w:pPr>
        <w:pStyle w:val="ListParagraph"/>
        <w:numPr>
          <w:ilvl w:val="1"/>
          <w:numId w:val="8"/>
        </w:numPr>
        <w:rPr>
          <w:szCs w:val="24"/>
        </w:rPr>
      </w:pPr>
      <w:r w:rsidRPr="00557AD5">
        <w:rPr>
          <w:szCs w:val="24"/>
        </w:rPr>
        <w:t>Pop registers from the stack</w:t>
      </w:r>
      <w:r w:rsidR="00FE5D5A" w:rsidRPr="00557AD5">
        <w:rPr>
          <w:szCs w:val="24"/>
        </w:rPr>
        <w:t>.</w:t>
      </w:r>
    </w:p>
    <w:p w14:paraId="4368DA58" w14:textId="0B6689C5" w:rsidR="00C77BF1" w:rsidRPr="00557AD5" w:rsidRDefault="00C77BF1" w:rsidP="00336EEA">
      <w:pPr>
        <w:rPr>
          <w:szCs w:val="24"/>
        </w:rPr>
      </w:pPr>
      <w:r w:rsidRPr="00557AD5">
        <w:rPr>
          <w:szCs w:val="24"/>
        </w:rPr>
        <w:t xml:space="preserve">The </w:t>
      </w:r>
      <w:r w:rsidR="002F345C" w:rsidRPr="00557AD5">
        <w:rPr>
          <w:szCs w:val="24"/>
        </w:rPr>
        <w:t>C</w:t>
      </w:r>
      <w:r w:rsidRPr="00557AD5">
        <w:rPr>
          <w:szCs w:val="24"/>
        </w:rPr>
        <w:t xml:space="preserve"> code </w:t>
      </w:r>
      <w:r w:rsidR="005825DD" w:rsidRPr="00557AD5">
        <w:rPr>
          <w:szCs w:val="24"/>
        </w:rPr>
        <w:t xml:space="preserve">in </w:t>
      </w:r>
      <w:proofErr w:type="spellStart"/>
      <w:r w:rsidR="005825DD" w:rsidRPr="00557AD5">
        <w:rPr>
          <w:szCs w:val="24"/>
        </w:rPr>
        <w:t>main.c</w:t>
      </w:r>
      <w:proofErr w:type="spellEnd"/>
      <w:r w:rsidR="005825DD" w:rsidRPr="00557AD5">
        <w:rPr>
          <w:szCs w:val="24"/>
        </w:rPr>
        <w:t xml:space="preserve"> </w:t>
      </w:r>
      <w:r w:rsidRPr="00557AD5">
        <w:rPr>
          <w:szCs w:val="24"/>
        </w:rPr>
        <w:t>should</w:t>
      </w:r>
      <w:r w:rsidR="00B044CA" w:rsidRPr="00557AD5">
        <w:rPr>
          <w:szCs w:val="24"/>
        </w:rPr>
        <w:t xml:space="preserve"> </w:t>
      </w:r>
      <w:r w:rsidRPr="00557AD5">
        <w:rPr>
          <w:szCs w:val="24"/>
        </w:rPr>
        <w:t>perform the</w:t>
      </w:r>
      <w:r w:rsidR="00D27199" w:rsidRPr="00557AD5">
        <w:rPr>
          <w:szCs w:val="24"/>
        </w:rPr>
        <w:t xml:space="preserve"> following</w:t>
      </w:r>
      <w:r w:rsidRPr="00557AD5">
        <w:rPr>
          <w:szCs w:val="24"/>
        </w:rPr>
        <w:t>:</w:t>
      </w:r>
    </w:p>
    <w:p w14:paraId="4368DA59" w14:textId="77777777" w:rsidR="00B044CA" w:rsidRPr="00557AD5" w:rsidRDefault="005825DD" w:rsidP="0013614A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Main program</w:t>
      </w:r>
    </w:p>
    <w:p w14:paraId="4368DA5A" w14:textId="77C00289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Set the timer interrupt priority to 0x00 (higher)</w:t>
      </w:r>
      <w:r w:rsidR="00D27199" w:rsidRPr="00557AD5">
        <w:rPr>
          <w:szCs w:val="24"/>
        </w:rPr>
        <w:t>.</w:t>
      </w:r>
    </w:p>
    <w:p w14:paraId="4368DA5B" w14:textId="1C2E35E9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Set the UART interrupt priority to 0x40 (lower)</w:t>
      </w:r>
      <w:r w:rsidR="00D27199" w:rsidRPr="00557AD5">
        <w:rPr>
          <w:szCs w:val="24"/>
        </w:rPr>
        <w:t>.</w:t>
      </w:r>
    </w:p>
    <w:p w14:paraId="4368DA5C" w14:textId="33D6F41A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Enable interrupts for the timer and UART</w:t>
      </w:r>
      <w:r w:rsidR="00D27199" w:rsidRPr="00557AD5">
        <w:rPr>
          <w:szCs w:val="24"/>
        </w:rPr>
        <w:t>.</w:t>
      </w:r>
    </w:p>
    <w:p w14:paraId="4368DA5D" w14:textId="2BB3D4BB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Reset the 7-segment display</w:t>
      </w:r>
      <w:r w:rsidR="00D27199" w:rsidRPr="00557AD5">
        <w:rPr>
          <w:szCs w:val="24"/>
        </w:rPr>
        <w:t>.</w:t>
      </w:r>
    </w:p>
    <w:p w14:paraId="4368DA5E" w14:textId="2CF4DB62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Initialize the timer to generate an interrupt every second</w:t>
      </w:r>
      <w:r w:rsidR="00D27199" w:rsidRPr="00557AD5">
        <w:rPr>
          <w:szCs w:val="24"/>
        </w:rPr>
        <w:t>.</w:t>
      </w:r>
    </w:p>
    <w:p w14:paraId="4368DA5F" w14:textId="2CC3437B" w:rsidR="005825DD" w:rsidRPr="00557AD5" w:rsidRDefault="005825DD" w:rsidP="005825DD">
      <w:pPr>
        <w:pStyle w:val="ListParagraph"/>
        <w:numPr>
          <w:ilvl w:val="2"/>
          <w:numId w:val="8"/>
        </w:numPr>
        <w:ind w:left="1778"/>
        <w:rPr>
          <w:szCs w:val="24"/>
        </w:rPr>
      </w:pPr>
      <w:r w:rsidRPr="00557AD5">
        <w:rPr>
          <w:szCs w:val="24"/>
        </w:rPr>
        <w:t>Write the load value register</w:t>
      </w:r>
      <w:r w:rsidR="003E7AE7">
        <w:rPr>
          <w:szCs w:val="24"/>
        </w:rPr>
        <w:t>,</w:t>
      </w:r>
      <w:r w:rsidRPr="00557AD5">
        <w:rPr>
          <w:szCs w:val="24"/>
        </w:rPr>
        <w:t xml:space="preserve"> e.g.</w:t>
      </w:r>
      <w:r w:rsidR="008367B7" w:rsidRPr="00557AD5">
        <w:rPr>
          <w:szCs w:val="24"/>
        </w:rPr>
        <w:t>,</w:t>
      </w:r>
      <w:r w:rsidRPr="00557AD5">
        <w:rPr>
          <w:szCs w:val="24"/>
        </w:rPr>
        <w:t xml:space="preserve"> 50,000,000</w:t>
      </w:r>
      <w:r w:rsidR="00D61DB2" w:rsidRPr="00557AD5">
        <w:rPr>
          <w:szCs w:val="24"/>
        </w:rPr>
        <w:t>.</w:t>
      </w:r>
    </w:p>
    <w:p w14:paraId="4368DA60" w14:textId="5A00800D" w:rsidR="005825DD" w:rsidRPr="00557AD5" w:rsidRDefault="005825DD" w:rsidP="005825DD">
      <w:pPr>
        <w:pStyle w:val="ListParagraph"/>
        <w:numPr>
          <w:ilvl w:val="2"/>
          <w:numId w:val="8"/>
        </w:numPr>
        <w:ind w:left="1778"/>
        <w:rPr>
          <w:szCs w:val="24"/>
        </w:rPr>
      </w:pPr>
      <w:r w:rsidRPr="00557AD5">
        <w:rPr>
          <w:szCs w:val="24"/>
        </w:rPr>
        <w:t xml:space="preserve">Set </w:t>
      </w:r>
      <w:proofErr w:type="spellStart"/>
      <w:r w:rsidRPr="00557AD5">
        <w:rPr>
          <w:szCs w:val="24"/>
        </w:rPr>
        <w:t>prescaler</w:t>
      </w:r>
      <w:proofErr w:type="spellEnd"/>
      <w:r w:rsidR="003E7AE7">
        <w:rPr>
          <w:szCs w:val="24"/>
        </w:rPr>
        <w:t>,</w:t>
      </w:r>
      <w:r w:rsidRPr="00557AD5">
        <w:rPr>
          <w:szCs w:val="24"/>
        </w:rPr>
        <w:t xml:space="preserve"> e.g.</w:t>
      </w:r>
      <w:r w:rsidR="008367B7" w:rsidRPr="00557AD5">
        <w:rPr>
          <w:szCs w:val="24"/>
        </w:rPr>
        <w:t>,</w:t>
      </w:r>
      <w:r w:rsidRPr="00557AD5">
        <w:rPr>
          <w:szCs w:val="24"/>
        </w:rPr>
        <w:t xml:space="preserve"> 1x or 16x</w:t>
      </w:r>
      <w:r w:rsidR="00D61DB2" w:rsidRPr="00557AD5">
        <w:rPr>
          <w:szCs w:val="24"/>
        </w:rPr>
        <w:t>.</w:t>
      </w:r>
    </w:p>
    <w:p w14:paraId="4368DA61" w14:textId="4D981548" w:rsidR="005825DD" w:rsidRPr="00557AD5" w:rsidRDefault="005825DD" w:rsidP="005825DD">
      <w:pPr>
        <w:pStyle w:val="ListParagraph"/>
        <w:numPr>
          <w:ilvl w:val="2"/>
          <w:numId w:val="8"/>
        </w:numPr>
        <w:ind w:left="1778"/>
        <w:rPr>
          <w:szCs w:val="24"/>
        </w:rPr>
      </w:pPr>
      <w:r w:rsidRPr="00557AD5">
        <w:rPr>
          <w:szCs w:val="24"/>
        </w:rPr>
        <w:t>Change the operation mode to load mode</w:t>
      </w:r>
      <w:r w:rsidR="00D27199" w:rsidRPr="00557AD5">
        <w:rPr>
          <w:szCs w:val="24"/>
        </w:rPr>
        <w:t>.</w:t>
      </w:r>
    </w:p>
    <w:p w14:paraId="4368DA62" w14:textId="2A4A9905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Start the timer</w:t>
      </w:r>
      <w:r w:rsidR="00D61DB2" w:rsidRPr="00557AD5">
        <w:rPr>
          <w:szCs w:val="24"/>
        </w:rPr>
        <w:t>.</w:t>
      </w:r>
    </w:p>
    <w:p w14:paraId="4368DA63" w14:textId="603D5FAB" w:rsidR="005825DD" w:rsidRPr="00557AD5" w:rsidRDefault="00D27199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R</w:t>
      </w:r>
      <w:r w:rsidR="005825DD" w:rsidRPr="00557AD5">
        <w:rPr>
          <w:szCs w:val="24"/>
        </w:rPr>
        <w:t>epeat the following</w:t>
      </w:r>
      <w:r w:rsidRPr="00557AD5">
        <w:rPr>
          <w:szCs w:val="24"/>
        </w:rPr>
        <w:t>:</w:t>
      </w:r>
    </w:p>
    <w:p w14:paraId="4368DA64" w14:textId="17EBCA50" w:rsidR="005825DD" w:rsidRPr="00557AD5" w:rsidRDefault="005825DD" w:rsidP="005825DD">
      <w:pPr>
        <w:pStyle w:val="ListParagraph"/>
        <w:numPr>
          <w:ilvl w:val="2"/>
          <w:numId w:val="8"/>
        </w:numPr>
        <w:rPr>
          <w:szCs w:val="24"/>
        </w:rPr>
      </w:pPr>
      <w:r w:rsidRPr="00557AD5">
        <w:rPr>
          <w:szCs w:val="24"/>
        </w:rPr>
        <w:t>Change the GPIO to read mode</w:t>
      </w:r>
      <w:r w:rsidR="00D27199" w:rsidRPr="00557AD5">
        <w:rPr>
          <w:szCs w:val="24"/>
        </w:rPr>
        <w:t>.</w:t>
      </w:r>
    </w:p>
    <w:p w14:paraId="4368DA65" w14:textId="4BBD202D" w:rsidR="005825DD" w:rsidRPr="00557AD5" w:rsidRDefault="005825DD" w:rsidP="005825DD">
      <w:pPr>
        <w:pStyle w:val="ListParagraph"/>
        <w:numPr>
          <w:ilvl w:val="2"/>
          <w:numId w:val="8"/>
        </w:numPr>
        <w:rPr>
          <w:szCs w:val="24"/>
        </w:rPr>
      </w:pPr>
      <w:r w:rsidRPr="00557AD5">
        <w:rPr>
          <w:szCs w:val="24"/>
        </w:rPr>
        <w:lastRenderedPageBreak/>
        <w:t>Read from the switches using the GPIO</w:t>
      </w:r>
      <w:r w:rsidR="00D27199" w:rsidRPr="00557AD5">
        <w:rPr>
          <w:szCs w:val="24"/>
        </w:rPr>
        <w:t>.</w:t>
      </w:r>
    </w:p>
    <w:p w14:paraId="4368DA66" w14:textId="31883245" w:rsidR="005825DD" w:rsidRPr="00557AD5" w:rsidRDefault="005825DD" w:rsidP="005825DD">
      <w:pPr>
        <w:pStyle w:val="ListParagraph"/>
        <w:numPr>
          <w:ilvl w:val="2"/>
          <w:numId w:val="8"/>
        </w:numPr>
        <w:rPr>
          <w:szCs w:val="24"/>
        </w:rPr>
      </w:pPr>
      <w:r w:rsidRPr="00557AD5">
        <w:rPr>
          <w:szCs w:val="24"/>
        </w:rPr>
        <w:t>Change the GPIO to write mode</w:t>
      </w:r>
      <w:r w:rsidR="00D27199" w:rsidRPr="00557AD5">
        <w:rPr>
          <w:szCs w:val="24"/>
        </w:rPr>
        <w:t>.</w:t>
      </w:r>
    </w:p>
    <w:p w14:paraId="4368DA67" w14:textId="50FD4553" w:rsidR="005825DD" w:rsidRPr="00557AD5" w:rsidRDefault="005825DD" w:rsidP="005825DD">
      <w:pPr>
        <w:pStyle w:val="ListParagraph"/>
        <w:numPr>
          <w:ilvl w:val="2"/>
          <w:numId w:val="8"/>
        </w:numPr>
        <w:rPr>
          <w:szCs w:val="24"/>
        </w:rPr>
      </w:pPr>
      <w:r w:rsidRPr="00557AD5">
        <w:rPr>
          <w:szCs w:val="24"/>
        </w:rPr>
        <w:t>Write to the LEDs</w:t>
      </w:r>
      <w:r w:rsidR="00D27199" w:rsidRPr="00557AD5">
        <w:rPr>
          <w:szCs w:val="24"/>
        </w:rPr>
        <w:t>.</w:t>
      </w:r>
    </w:p>
    <w:p w14:paraId="4368DA68" w14:textId="77777777" w:rsidR="005825DD" w:rsidRPr="00557AD5" w:rsidRDefault="005825DD" w:rsidP="005825DD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Timer interrupt handler</w:t>
      </w:r>
    </w:p>
    <w:p w14:paraId="4368DA69" w14:textId="78018A15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Clear the timer interrupt request</w:t>
      </w:r>
      <w:r w:rsidR="00D70C7B" w:rsidRPr="00557AD5">
        <w:rPr>
          <w:szCs w:val="24"/>
        </w:rPr>
        <w:t>.</w:t>
      </w:r>
    </w:p>
    <w:p w14:paraId="4368DA6A" w14:textId="6E1B33AC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Increment the counter</w:t>
      </w:r>
      <w:r w:rsidR="00D70C7B" w:rsidRPr="00557AD5">
        <w:rPr>
          <w:szCs w:val="24"/>
        </w:rPr>
        <w:t>.</w:t>
      </w:r>
    </w:p>
    <w:p w14:paraId="4368DA6B" w14:textId="249A4AFE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Display the counter to the VGA text region</w:t>
      </w:r>
      <w:r w:rsidR="00D70C7B" w:rsidRPr="00557AD5">
        <w:rPr>
          <w:szCs w:val="24"/>
        </w:rPr>
        <w:t>.</w:t>
      </w:r>
    </w:p>
    <w:p w14:paraId="4368DA6C" w14:textId="4E3BAF57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Disable the timer interrupt if the counter reaches 9</w:t>
      </w:r>
      <w:r w:rsidR="00D70C7B" w:rsidRPr="00557AD5">
        <w:rPr>
          <w:szCs w:val="24"/>
        </w:rPr>
        <w:t>.</w:t>
      </w:r>
    </w:p>
    <w:p w14:paraId="4368DA6D" w14:textId="77777777" w:rsidR="005825DD" w:rsidRPr="00557AD5" w:rsidRDefault="005825DD" w:rsidP="005825DD">
      <w:pPr>
        <w:pStyle w:val="ListParagraph"/>
        <w:numPr>
          <w:ilvl w:val="0"/>
          <w:numId w:val="8"/>
        </w:numPr>
        <w:rPr>
          <w:szCs w:val="24"/>
        </w:rPr>
      </w:pPr>
      <w:r w:rsidRPr="00557AD5">
        <w:rPr>
          <w:szCs w:val="24"/>
        </w:rPr>
        <w:t>UART interrupt handler</w:t>
      </w:r>
    </w:p>
    <w:p w14:paraId="4368DA6E" w14:textId="62C277DE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Read from the UART (from the keyboard)</w:t>
      </w:r>
      <w:r w:rsidR="00D70C7B" w:rsidRPr="00557AD5">
        <w:rPr>
          <w:szCs w:val="24"/>
        </w:rPr>
        <w:t>.</w:t>
      </w:r>
    </w:p>
    <w:p w14:paraId="4368DA6F" w14:textId="597D62A1" w:rsidR="005825DD" w:rsidRPr="00557AD5" w:rsidRDefault="005825DD" w:rsidP="005825DD">
      <w:pPr>
        <w:pStyle w:val="ListParagraph"/>
        <w:numPr>
          <w:ilvl w:val="1"/>
          <w:numId w:val="8"/>
        </w:numPr>
        <w:ind w:left="1211"/>
        <w:rPr>
          <w:szCs w:val="24"/>
        </w:rPr>
      </w:pPr>
      <w:r w:rsidRPr="00557AD5">
        <w:rPr>
          <w:szCs w:val="24"/>
        </w:rPr>
        <w:t>Write to the UART (to the terminal window)</w:t>
      </w:r>
      <w:r w:rsidR="00D70C7B" w:rsidRPr="00557AD5">
        <w:rPr>
          <w:szCs w:val="24"/>
        </w:rPr>
        <w:t>.</w:t>
      </w:r>
    </w:p>
    <w:p w14:paraId="4368DA70" w14:textId="77777777" w:rsidR="00246765" w:rsidRPr="00557AD5" w:rsidRDefault="00246765" w:rsidP="00246765">
      <w:pPr>
        <w:spacing w:before="120" w:after="120"/>
        <w:rPr>
          <w:szCs w:val="24"/>
        </w:rPr>
      </w:pPr>
      <w:r w:rsidRPr="00557AD5">
        <w:rPr>
          <w:szCs w:val="24"/>
        </w:rPr>
        <w:t>An example of the demo:</w:t>
      </w:r>
    </w:p>
    <w:p w14:paraId="4368DA71" w14:textId="77777777" w:rsidR="00246765" w:rsidRPr="00557AD5" w:rsidRDefault="00246765" w:rsidP="00246765">
      <w:pPr>
        <w:spacing w:after="0"/>
        <w:jc w:val="center"/>
        <w:rPr>
          <w:szCs w:val="24"/>
        </w:rPr>
      </w:pPr>
      <w:r w:rsidRPr="006F6DFD">
        <w:rPr>
          <w:noProof/>
          <w:lang w:eastAsia="en-GB"/>
        </w:rPr>
        <w:drawing>
          <wp:inline distT="0" distB="0" distL="0" distR="0" wp14:anchorId="4368DA7E" wp14:editId="4368DA7F">
            <wp:extent cx="4898399" cy="3253563"/>
            <wp:effectExtent l="171450" t="171450" r="187960" b="1949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8399" cy="3253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368DA72" w14:textId="77777777" w:rsidR="00246765" w:rsidRPr="00557AD5" w:rsidRDefault="00246765" w:rsidP="00246765">
      <w:pPr>
        <w:spacing w:before="0" w:after="0"/>
        <w:jc w:val="center"/>
        <w:rPr>
          <w:b/>
          <w:color w:val="1F497D" w:themeColor="text2"/>
          <w:szCs w:val="24"/>
        </w:rPr>
      </w:pPr>
      <w:r w:rsidRPr="00557AD5">
        <w:rPr>
          <w:b/>
          <w:color w:val="1F497D" w:themeColor="text2"/>
          <w:szCs w:val="24"/>
        </w:rPr>
        <w:t>Demo Example</w:t>
      </w:r>
    </w:p>
    <w:p w14:paraId="4368DA73" w14:textId="77777777" w:rsidR="00246765" w:rsidRPr="00557AD5" w:rsidRDefault="00246765" w:rsidP="00246765">
      <w:pPr>
        <w:rPr>
          <w:szCs w:val="24"/>
        </w:rPr>
      </w:pPr>
    </w:p>
    <w:p w14:paraId="4368DA74" w14:textId="77777777" w:rsidR="00246765" w:rsidRPr="00557AD5" w:rsidRDefault="00246765" w:rsidP="00246765">
      <w:pPr>
        <w:rPr>
          <w:szCs w:val="24"/>
        </w:rPr>
      </w:pPr>
    </w:p>
    <w:p w14:paraId="4368DA75" w14:textId="114EB727" w:rsidR="00541210" w:rsidRPr="00557AD5" w:rsidRDefault="00671936" w:rsidP="00541210">
      <w:pPr>
        <w:pStyle w:val="Heading1"/>
        <w:rPr>
          <w:szCs w:val="24"/>
        </w:rPr>
      </w:pPr>
      <w:r>
        <w:rPr>
          <w:szCs w:val="24"/>
        </w:rPr>
        <w:t>extension work</w:t>
      </w:r>
    </w:p>
    <w:p w14:paraId="080C0D60" w14:textId="77777777" w:rsidR="00671936" w:rsidRPr="00671936" w:rsidRDefault="00671936" w:rsidP="00671936">
      <w:pPr>
        <w:ind w:left="360"/>
        <w:rPr>
          <w:szCs w:val="24"/>
        </w:rPr>
      </w:pPr>
      <w:r w:rsidRPr="00671936">
        <w:rPr>
          <w:szCs w:val="24"/>
        </w:rPr>
        <w:t>Here are some extra things that you can do:</w:t>
      </w:r>
    </w:p>
    <w:p w14:paraId="4368DA77" w14:textId="498174D0" w:rsidR="001C6E64" w:rsidRPr="00557AD5" w:rsidRDefault="001C6E64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557AD5">
        <w:rPr>
          <w:szCs w:val="24"/>
        </w:rPr>
        <w:lastRenderedPageBreak/>
        <w:t>Optimize the code in both operation</w:t>
      </w:r>
      <w:r w:rsidR="00D27199" w:rsidRPr="00557AD5">
        <w:rPr>
          <w:szCs w:val="24"/>
        </w:rPr>
        <w:t>al</w:t>
      </w:r>
      <w:r w:rsidRPr="00557AD5">
        <w:rPr>
          <w:szCs w:val="24"/>
        </w:rPr>
        <w:t xml:space="preserve"> speed and code density</w:t>
      </w:r>
      <w:r w:rsidR="00D27199" w:rsidRPr="00557AD5">
        <w:rPr>
          <w:szCs w:val="24"/>
        </w:rPr>
        <w:t>.</w:t>
      </w:r>
      <w:r w:rsidRPr="00557AD5">
        <w:rPr>
          <w:szCs w:val="24"/>
        </w:rPr>
        <w:t xml:space="preserve"> </w:t>
      </w:r>
      <w:r w:rsidR="00D27199" w:rsidRPr="00557AD5">
        <w:rPr>
          <w:szCs w:val="24"/>
        </w:rPr>
        <w:t>Y</w:t>
      </w:r>
      <w:r w:rsidRPr="00557AD5">
        <w:rPr>
          <w:szCs w:val="24"/>
        </w:rPr>
        <w:t>ou can use:</w:t>
      </w:r>
    </w:p>
    <w:p w14:paraId="4368DA78" w14:textId="77777777" w:rsidR="00BA470D" w:rsidRPr="00557AD5" w:rsidRDefault="001C6E64" w:rsidP="001C6E64">
      <w:pPr>
        <w:pStyle w:val="ListParagraph"/>
        <w:numPr>
          <w:ilvl w:val="1"/>
          <w:numId w:val="10"/>
        </w:numPr>
        <w:rPr>
          <w:szCs w:val="24"/>
        </w:rPr>
      </w:pPr>
      <w:r w:rsidRPr="00557AD5">
        <w:rPr>
          <w:szCs w:val="24"/>
        </w:rPr>
        <w:t>Embedded assembly code in C code</w:t>
      </w:r>
    </w:p>
    <w:p w14:paraId="4368DA79" w14:textId="77777777" w:rsidR="001C6E64" w:rsidRPr="00557AD5" w:rsidRDefault="001C6E64" w:rsidP="001C6E64">
      <w:pPr>
        <w:pStyle w:val="ListParagraph"/>
        <w:numPr>
          <w:ilvl w:val="1"/>
          <w:numId w:val="10"/>
        </w:numPr>
        <w:rPr>
          <w:szCs w:val="24"/>
        </w:rPr>
      </w:pPr>
      <w:r w:rsidRPr="00557AD5">
        <w:rPr>
          <w:szCs w:val="24"/>
        </w:rPr>
        <w:t>Embedded C code in assembly code</w:t>
      </w:r>
    </w:p>
    <w:p w14:paraId="4368DA7A" w14:textId="58092720" w:rsidR="001C6E64" w:rsidRPr="00557AD5" w:rsidRDefault="001C6E64" w:rsidP="00F277BB">
      <w:pPr>
        <w:pStyle w:val="ListParagraph"/>
        <w:numPr>
          <w:ilvl w:val="0"/>
          <w:numId w:val="10"/>
        </w:numPr>
        <w:rPr>
          <w:szCs w:val="24"/>
        </w:rPr>
      </w:pPr>
      <w:r w:rsidRPr="00557AD5">
        <w:rPr>
          <w:szCs w:val="24"/>
        </w:rPr>
        <w:t>Evaluate the coding efficiency between handwrit</w:t>
      </w:r>
      <w:r w:rsidR="00C22221" w:rsidRPr="00557AD5">
        <w:rPr>
          <w:szCs w:val="24"/>
        </w:rPr>
        <w:t>t</w:t>
      </w:r>
      <w:r w:rsidRPr="00557AD5">
        <w:rPr>
          <w:szCs w:val="24"/>
        </w:rPr>
        <w:t>e</w:t>
      </w:r>
      <w:r w:rsidR="00C22221" w:rsidRPr="00557AD5">
        <w:rPr>
          <w:szCs w:val="24"/>
        </w:rPr>
        <w:t>n</w:t>
      </w:r>
      <w:r w:rsidRPr="00557AD5">
        <w:rPr>
          <w:szCs w:val="24"/>
        </w:rPr>
        <w:t xml:space="preserve"> assembly code and assembly generated by the compiler</w:t>
      </w:r>
      <w:r w:rsidR="00C22221" w:rsidRPr="00557AD5">
        <w:rPr>
          <w:szCs w:val="24"/>
        </w:rPr>
        <w:t>.</w:t>
      </w:r>
    </w:p>
    <w:p w14:paraId="4368DA7B" w14:textId="77777777" w:rsidR="00F77EFF" w:rsidRPr="00557AD5" w:rsidRDefault="00F77EFF" w:rsidP="00F77EFF">
      <w:pPr>
        <w:pStyle w:val="ListParagraph"/>
        <w:ind w:left="357"/>
        <w:contextualSpacing w:val="0"/>
        <w:rPr>
          <w:szCs w:val="24"/>
        </w:rPr>
      </w:pPr>
    </w:p>
    <w:sectPr w:rsidR="00F77EFF" w:rsidRPr="00557AD5" w:rsidSect="008C7D5D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980B3" w14:textId="77777777" w:rsidR="002B052F" w:rsidRDefault="002B052F" w:rsidP="008B7FD8">
      <w:pPr>
        <w:spacing w:before="0" w:after="0" w:line="240" w:lineRule="auto"/>
      </w:pPr>
      <w:r>
        <w:separator/>
      </w:r>
    </w:p>
  </w:endnote>
  <w:endnote w:type="continuationSeparator" w:id="0">
    <w:p w14:paraId="4765CAC3" w14:textId="77777777" w:rsidR="002B052F" w:rsidRDefault="002B052F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8DA84" w14:textId="77777777" w:rsidR="008C7D5D" w:rsidRDefault="008C7D5D" w:rsidP="008C7D5D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4368DA85" wp14:editId="4368DA86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1BDD" w14:textId="77777777" w:rsidR="002B052F" w:rsidRDefault="002B052F" w:rsidP="008B7FD8">
      <w:pPr>
        <w:spacing w:before="0" w:after="0" w:line="240" w:lineRule="auto"/>
      </w:pPr>
      <w:r>
        <w:separator/>
      </w:r>
    </w:p>
  </w:footnote>
  <w:footnote w:type="continuationSeparator" w:id="0">
    <w:p w14:paraId="6B270A70" w14:textId="77777777" w:rsidR="002B052F" w:rsidRDefault="002B052F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8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0"/>
  </w:num>
  <w:num w:numId="4">
    <w:abstractNumId w:val="2"/>
  </w:num>
  <w:num w:numId="5">
    <w:abstractNumId w:val="15"/>
  </w:num>
  <w:num w:numId="6">
    <w:abstractNumId w:val="10"/>
  </w:num>
  <w:num w:numId="7">
    <w:abstractNumId w:val="11"/>
  </w:num>
  <w:num w:numId="8">
    <w:abstractNumId w:val="26"/>
  </w:num>
  <w:num w:numId="9">
    <w:abstractNumId w:val="20"/>
  </w:num>
  <w:num w:numId="10">
    <w:abstractNumId w:val="0"/>
  </w:num>
  <w:num w:numId="11">
    <w:abstractNumId w:val="28"/>
  </w:num>
  <w:num w:numId="12">
    <w:abstractNumId w:val="8"/>
  </w:num>
  <w:num w:numId="13">
    <w:abstractNumId w:val="33"/>
  </w:num>
  <w:num w:numId="14">
    <w:abstractNumId w:val="19"/>
  </w:num>
  <w:num w:numId="15">
    <w:abstractNumId w:val="22"/>
  </w:num>
  <w:num w:numId="16">
    <w:abstractNumId w:val="3"/>
  </w:num>
  <w:num w:numId="17">
    <w:abstractNumId w:val="27"/>
  </w:num>
  <w:num w:numId="18">
    <w:abstractNumId w:val="23"/>
  </w:num>
  <w:num w:numId="19">
    <w:abstractNumId w:val="16"/>
  </w:num>
  <w:num w:numId="20">
    <w:abstractNumId w:val="1"/>
  </w:num>
  <w:num w:numId="21">
    <w:abstractNumId w:val="29"/>
  </w:num>
  <w:num w:numId="22">
    <w:abstractNumId w:val="5"/>
  </w:num>
  <w:num w:numId="23">
    <w:abstractNumId w:val="12"/>
  </w:num>
  <w:num w:numId="24">
    <w:abstractNumId w:val="6"/>
  </w:num>
  <w:num w:numId="25">
    <w:abstractNumId w:val="9"/>
  </w:num>
  <w:num w:numId="26">
    <w:abstractNumId w:val="18"/>
  </w:num>
  <w:num w:numId="27">
    <w:abstractNumId w:val="32"/>
  </w:num>
  <w:num w:numId="28">
    <w:abstractNumId w:val="24"/>
  </w:num>
  <w:num w:numId="29">
    <w:abstractNumId w:val="25"/>
  </w:num>
  <w:num w:numId="30">
    <w:abstractNumId w:val="14"/>
  </w:num>
  <w:num w:numId="31">
    <w:abstractNumId w:val="17"/>
  </w:num>
  <w:num w:numId="32">
    <w:abstractNumId w:val="13"/>
  </w:num>
  <w:num w:numId="33">
    <w:abstractNumId w:val="21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56FA"/>
    <w:rsid w:val="0002171F"/>
    <w:rsid w:val="0002342A"/>
    <w:rsid w:val="00033290"/>
    <w:rsid w:val="00054BF9"/>
    <w:rsid w:val="000570A5"/>
    <w:rsid w:val="0006298D"/>
    <w:rsid w:val="000655DA"/>
    <w:rsid w:val="0007213B"/>
    <w:rsid w:val="00087C32"/>
    <w:rsid w:val="000A3799"/>
    <w:rsid w:val="000A431A"/>
    <w:rsid w:val="000C0CFD"/>
    <w:rsid w:val="000D0361"/>
    <w:rsid w:val="000E287F"/>
    <w:rsid w:val="000E4F13"/>
    <w:rsid w:val="000F5F88"/>
    <w:rsid w:val="00100195"/>
    <w:rsid w:val="00104A54"/>
    <w:rsid w:val="00107263"/>
    <w:rsid w:val="00112F44"/>
    <w:rsid w:val="001247E6"/>
    <w:rsid w:val="001248EA"/>
    <w:rsid w:val="00126177"/>
    <w:rsid w:val="0013614A"/>
    <w:rsid w:val="001440FC"/>
    <w:rsid w:val="00191DDD"/>
    <w:rsid w:val="001B0795"/>
    <w:rsid w:val="001C6E64"/>
    <w:rsid w:val="001D50AE"/>
    <w:rsid w:val="001F1302"/>
    <w:rsid w:val="001F1882"/>
    <w:rsid w:val="001F207C"/>
    <w:rsid w:val="00201E44"/>
    <w:rsid w:val="0022462F"/>
    <w:rsid w:val="00241AAC"/>
    <w:rsid w:val="0024608A"/>
    <w:rsid w:val="00246765"/>
    <w:rsid w:val="00257E95"/>
    <w:rsid w:val="00263862"/>
    <w:rsid w:val="00270F9C"/>
    <w:rsid w:val="00272182"/>
    <w:rsid w:val="00275197"/>
    <w:rsid w:val="00292D3E"/>
    <w:rsid w:val="002B052F"/>
    <w:rsid w:val="002B0C15"/>
    <w:rsid w:val="002C0EEA"/>
    <w:rsid w:val="002D12BD"/>
    <w:rsid w:val="002D445B"/>
    <w:rsid w:val="002E332C"/>
    <w:rsid w:val="002E3C13"/>
    <w:rsid w:val="002E7AA0"/>
    <w:rsid w:val="002F096B"/>
    <w:rsid w:val="002F345C"/>
    <w:rsid w:val="00317841"/>
    <w:rsid w:val="00325D7B"/>
    <w:rsid w:val="00336EEA"/>
    <w:rsid w:val="003413C8"/>
    <w:rsid w:val="0035739D"/>
    <w:rsid w:val="00361286"/>
    <w:rsid w:val="00361841"/>
    <w:rsid w:val="003673B2"/>
    <w:rsid w:val="003860FC"/>
    <w:rsid w:val="003A0313"/>
    <w:rsid w:val="003A08EF"/>
    <w:rsid w:val="003E01BF"/>
    <w:rsid w:val="003E179E"/>
    <w:rsid w:val="003E3EC4"/>
    <w:rsid w:val="003E7AE7"/>
    <w:rsid w:val="003F0BEA"/>
    <w:rsid w:val="004164CE"/>
    <w:rsid w:val="00431B4C"/>
    <w:rsid w:val="00436634"/>
    <w:rsid w:val="004371FA"/>
    <w:rsid w:val="00447650"/>
    <w:rsid w:val="00447F7B"/>
    <w:rsid w:val="00470956"/>
    <w:rsid w:val="0047234E"/>
    <w:rsid w:val="0049008F"/>
    <w:rsid w:val="004922F9"/>
    <w:rsid w:val="00494E88"/>
    <w:rsid w:val="004A0404"/>
    <w:rsid w:val="004A62A5"/>
    <w:rsid w:val="004B0E4D"/>
    <w:rsid w:val="004D41CC"/>
    <w:rsid w:val="004D6C96"/>
    <w:rsid w:val="004E1745"/>
    <w:rsid w:val="004E1E59"/>
    <w:rsid w:val="004F4806"/>
    <w:rsid w:val="0051595D"/>
    <w:rsid w:val="0053110F"/>
    <w:rsid w:val="00531F22"/>
    <w:rsid w:val="00541210"/>
    <w:rsid w:val="00545B4B"/>
    <w:rsid w:val="00557AD5"/>
    <w:rsid w:val="00566F2D"/>
    <w:rsid w:val="00577489"/>
    <w:rsid w:val="005825DD"/>
    <w:rsid w:val="005903A3"/>
    <w:rsid w:val="005B182D"/>
    <w:rsid w:val="005B41D4"/>
    <w:rsid w:val="005C2791"/>
    <w:rsid w:val="005D3F01"/>
    <w:rsid w:val="005F3CAF"/>
    <w:rsid w:val="00612F82"/>
    <w:rsid w:val="00623C1D"/>
    <w:rsid w:val="00625C6E"/>
    <w:rsid w:val="006309B7"/>
    <w:rsid w:val="00671936"/>
    <w:rsid w:val="006A55AF"/>
    <w:rsid w:val="006B1215"/>
    <w:rsid w:val="006C71E0"/>
    <w:rsid w:val="006D4B68"/>
    <w:rsid w:val="006F6DFD"/>
    <w:rsid w:val="00722D48"/>
    <w:rsid w:val="007513A1"/>
    <w:rsid w:val="00763D24"/>
    <w:rsid w:val="00763EFE"/>
    <w:rsid w:val="007A32D2"/>
    <w:rsid w:val="007B4CEE"/>
    <w:rsid w:val="007C0F6C"/>
    <w:rsid w:val="007C1198"/>
    <w:rsid w:val="007C6FBA"/>
    <w:rsid w:val="007F7275"/>
    <w:rsid w:val="00801993"/>
    <w:rsid w:val="00807634"/>
    <w:rsid w:val="008226E7"/>
    <w:rsid w:val="00823587"/>
    <w:rsid w:val="00827E80"/>
    <w:rsid w:val="008367B7"/>
    <w:rsid w:val="00844F6E"/>
    <w:rsid w:val="00845D80"/>
    <w:rsid w:val="0084741D"/>
    <w:rsid w:val="008711D9"/>
    <w:rsid w:val="00893A84"/>
    <w:rsid w:val="00895C0D"/>
    <w:rsid w:val="008B10FB"/>
    <w:rsid w:val="008B26D0"/>
    <w:rsid w:val="008B3F9D"/>
    <w:rsid w:val="008B6FFE"/>
    <w:rsid w:val="008B7FD8"/>
    <w:rsid w:val="008C1B04"/>
    <w:rsid w:val="008C3B48"/>
    <w:rsid w:val="008C573C"/>
    <w:rsid w:val="008C67AA"/>
    <w:rsid w:val="008C7D5D"/>
    <w:rsid w:val="008D2772"/>
    <w:rsid w:val="008D5AB8"/>
    <w:rsid w:val="008E3B44"/>
    <w:rsid w:val="009344A7"/>
    <w:rsid w:val="00945A26"/>
    <w:rsid w:val="00953AA4"/>
    <w:rsid w:val="00957594"/>
    <w:rsid w:val="00992A59"/>
    <w:rsid w:val="009974B4"/>
    <w:rsid w:val="009A76EA"/>
    <w:rsid w:val="009B0337"/>
    <w:rsid w:val="009B0C56"/>
    <w:rsid w:val="009B5177"/>
    <w:rsid w:val="009C65EB"/>
    <w:rsid w:val="009D4DDA"/>
    <w:rsid w:val="009D56F9"/>
    <w:rsid w:val="00A00CB1"/>
    <w:rsid w:val="00A018FA"/>
    <w:rsid w:val="00A05B1B"/>
    <w:rsid w:val="00A25F1C"/>
    <w:rsid w:val="00A27F3D"/>
    <w:rsid w:val="00A31472"/>
    <w:rsid w:val="00A46E97"/>
    <w:rsid w:val="00A60852"/>
    <w:rsid w:val="00A72AEA"/>
    <w:rsid w:val="00A80FBF"/>
    <w:rsid w:val="00AB1D72"/>
    <w:rsid w:val="00AB20D5"/>
    <w:rsid w:val="00AD0B69"/>
    <w:rsid w:val="00AF4934"/>
    <w:rsid w:val="00B01119"/>
    <w:rsid w:val="00B019DD"/>
    <w:rsid w:val="00B044CA"/>
    <w:rsid w:val="00B07125"/>
    <w:rsid w:val="00B2202D"/>
    <w:rsid w:val="00B5282C"/>
    <w:rsid w:val="00B54EA1"/>
    <w:rsid w:val="00B57BCE"/>
    <w:rsid w:val="00B63AE0"/>
    <w:rsid w:val="00B70196"/>
    <w:rsid w:val="00B74155"/>
    <w:rsid w:val="00B80BE3"/>
    <w:rsid w:val="00B86331"/>
    <w:rsid w:val="00B91A15"/>
    <w:rsid w:val="00BA470D"/>
    <w:rsid w:val="00BB6D21"/>
    <w:rsid w:val="00BC07B5"/>
    <w:rsid w:val="00BD3EB2"/>
    <w:rsid w:val="00BD4BE9"/>
    <w:rsid w:val="00BF050B"/>
    <w:rsid w:val="00BF7384"/>
    <w:rsid w:val="00C001B1"/>
    <w:rsid w:val="00C00974"/>
    <w:rsid w:val="00C03322"/>
    <w:rsid w:val="00C1167A"/>
    <w:rsid w:val="00C12022"/>
    <w:rsid w:val="00C22221"/>
    <w:rsid w:val="00C33A01"/>
    <w:rsid w:val="00C42CDD"/>
    <w:rsid w:val="00C509F0"/>
    <w:rsid w:val="00C619D1"/>
    <w:rsid w:val="00C62ADD"/>
    <w:rsid w:val="00C64EFA"/>
    <w:rsid w:val="00C74D3C"/>
    <w:rsid w:val="00C77BF1"/>
    <w:rsid w:val="00C83EFE"/>
    <w:rsid w:val="00C87AC2"/>
    <w:rsid w:val="00CB505B"/>
    <w:rsid w:val="00CE6872"/>
    <w:rsid w:val="00CF0CD9"/>
    <w:rsid w:val="00D017E7"/>
    <w:rsid w:val="00D03701"/>
    <w:rsid w:val="00D04F2B"/>
    <w:rsid w:val="00D15BDB"/>
    <w:rsid w:val="00D20606"/>
    <w:rsid w:val="00D2389F"/>
    <w:rsid w:val="00D27199"/>
    <w:rsid w:val="00D437B2"/>
    <w:rsid w:val="00D55848"/>
    <w:rsid w:val="00D56CA7"/>
    <w:rsid w:val="00D612A7"/>
    <w:rsid w:val="00D61DB2"/>
    <w:rsid w:val="00D70C7B"/>
    <w:rsid w:val="00D853C2"/>
    <w:rsid w:val="00D940F1"/>
    <w:rsid w:val="00D95DE9"/>
    <w:rsid w:val="00DB4FBD"/>
    <w:rsid w:val="00DD28B8"/>
    <w:rsid w:val="00DE15B5"/>
    <w:rsid w:val="00DE4700"/>
    <w:rsid w:val="00DE7B9C"/>
    <w:rsid w:val="00DF0355"/>
    <w:rsid w:val="00DF108D"/>
    <w:rsid w:val="00E04123"/>
    <w:rsid w:val="00E05A82"/>
    <w:rsid w:val="00E067EB"/>
    <w:rsid w:val="00E0712B"/>
    <w:rsid w:val="00E104B1"/>
    <w:rsid w:val="00E243DE"/>
    <w:rsid w:val="00E2639C"/>
    <w:rsid w:val="00E62F01"/>
    <w:rsid w:val="00E7593B"/>
    <w:rsid w:val="00E77740"/>
    <w:rsid w:val="00E82509"/>
    <w:rsid w:val="00E8633A"/>
    <w:rsid w:val="00E9074D"/>
    <w:rsid w:val="00EB2B6D"/>
    <w:rsid w:val="00EC1757"/>
    <w:rsid w:val="00EC3C7D"/>
    <w:rsid w:val="00ED4F61"/>
    <w:rsid w:val="00EE1878"/>
    <w:rsid w:val="00EF4C7B"/>
    <w:rsid w:val="00F00731"/>
    <w:rsid w:val="00F02E80"/>
    <w:rsid w:val="00F16261"/>
    <w:rsid w:val="00F277BB"/>
    <w:rsid w:val="00F50F0C"/>
    <w:rsid w:val="00F52048"/>
    <w:rsid w:val="00F53CE4"/>
    <w:rsid w:val="00F72816"/>
    <w:rsid w:val="00F77EFF"/>
    <w:rsid w:val="00F83D50"/>
    <w:rsid w:val="00F84A43"/>
    <w:rsid w:val="00F969F0"/>
    <w:rsid w:val="00F96D31"/>
    <w:rsid w:val="00FA0B8F"/>
    <w:rsid w:val="00FA0EC1"/>
    <w:rsid w:val="00FB52E9"/>
    <w:rsid w:val="00FE4B06"/>
    <w:rsid w:val="00FE5D5A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8D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E7B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7B9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7B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B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C64261E-9EEA-4622-A2A7-847ED24B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1:21:00Z</dcterms:created>
  <dcterms:modified xsi:type="dcterms:W3CDTF">2018-02-09T17:03:00Z</dcterms:modified>
</cp:coreProperties>
</file>